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A5B69" w14:textId="6B1A95AC" w:rsidR="003462CA" w:rsidRPr="00325DFB" w:rsidRDefault="003D03A5" w:rsidP="003462CA">
      <w:pPr>
        <w:ind w:firstLineChars="100" w:firstLine="210"/>
        <w:rPr>
          <w:bCs/>
          <w:szCs w:val="21"/>
        </w:rPr>
      </w:pPr>
      <w:bookmarkStart w:id="0" w:name="_Hlk127782465"/>
      <w:r w:rsidRPr="00325DFB">
        <w:rPr>
          <w:rFonts w:asciiTheme="minorEastAsia" w:hAnsiTheme="minorEastAsia" w:hint="eastAsia"/>
          <w:bCs/>
          <w:szCs w:val="21"/>
        </w:rPr>
        <w:t>（２）</w:t>
      </w:r>
      <w:r w:rsidR="00316BEA" w:rsidRPr="00325DFB">
        <w:rPr>
          <w:rFonts w:asciiTheme="minorEastAsia" w:hAnsiTheme="minorEastAsia" w:hint="eastAsia"/>
          <w:bCs/>
          <w:szCs w:val="21"/>
        </w:rPr>
        <w:t>交付決定通知を受け</w:t>
      </w:r>
      <w:r w:rsidR="007944FC" w:rsidRPr="00325DFB">
        <w:rPr>
          <w:rFonts w:asciiTheme="minorEastAsia" w:hAnsiTheme="minorEastAsia" w:hint="eastAsia"/>
          <w:bCs/>
          <w:szCs w:val="21"/>
        </w:rPr>
        <w:t>、車両を購入した</w:t>
      </w:r>
      <w:r w:rsidR="00316BEA" w:rsidRPr="00325DFB">
        <w:rPr>
          <w:rFonts w:asciiTheme="minorEastAsia" w:hAnsiTheme="minorEastAsia" w:hint="eastAsia"/>
          <w:bCs/>
          <w:szCs w:val="21"/>
        </w:rPr>
        <w:t>後の提出書類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3729"/>
        <w:gridCol w:w="3925"/>
        <w:gridCol w:w="709"/>
      </w:tblGrid>
      <w:tr w:rsidR="00E12C6A" w:rsidRPr="00325DFB" w14:paraId="204E0612" w14:textId="77777777" w:rsidTr="00532A89">
        <w:trPr>
          <w:trHeight w:val="567"/>
          <w:jc w:val="center"/>
        </w:trPr>
        <w:tc>
          <w:tcPr>
            <w:tcW w:w="7654" w:type="dxa"/>
            <w:gridSpan w:val="2"/>
            <w:vAlign w:val="center"/>
          </w:tcPr>
          <w:p w14:paraId="4F44DF3B" w14:textId="77777777" w:rsidR="00E12C6A" w:rsidRPr="00325DFB" w:rsidRDefault="00E12C6A" w:rsidP="00CE796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5DFB">
              <w:rPr>
                <w:rFonts w:asciiTheme="minorEastAsia" w:hAnsiTheme="minorEastAsia" w:hint="eastAsia"/>
                <w:sz w:val="24"/>
                <w:szCs w:val="24"/>
              </w:rPr>
              <w:t>項　　目</w:t>
            </w:r>
          </w:p>
        </w:tc>
        <w:tc>
          <w:tcPr>
            <w:tcW w:w="709" w:type="dxa"/>
            <w:vAlign w:val="center"/>
          </w:tcPr>
          <w:p w14:paraId="2034AFEE" w14:textId="77777777" w:rsidR="00E12C6A" w:rsidRPr="00325DFB" w:rsidRDefault="00E12C6A" w:rsidP="005509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○を記入</w:t>
            </w:r>
          </w:p>
        </w:tc>
      </w:tr>
      <w:tr w:rsidR="00BE60C3" w:rsidRPr="00325DFB" w14:paraId="3F16B090" w14:textId="77777777" w:rsidTr="00D02E49">
        <w:trPr>
          <w:trHeight w:val="475"/>
          <w:jc w:val="center"/>
        </w:trPr>
        <w:tc>
          <w:tcPr>
            <w:tcW w:w="3729" w:type="dxa"/>
            <w:vMerge w:val="restart"/>
            <w:vAlign w:val="center"/>
          </w:tcPr>
          <w:p w14:paraId="6C4B9463" w14:textId="77777777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１．完了実績報告書</w:t>
            </w:r>
          </w:p>
        </w:tc>
        <w:tc>
          <w:tcPr>
            <w:tcW w:w="3925" w:type="dxa"/>
            <w:vAlign w:val="center"/>
          </w:tcPr>
          <w:p w14:paraId="2A888E7B" w14:textId="00953B6C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様式第１０</w:t>
            </w:r>
          </w:p>
        </w:tc>
        <w:tc>
          <w:tcPr>
            <w:tcW w:w="709" w:type="dxa"/>
            <w:vAlign w:val="center"/>
          </w:tcPr>
          <w:p w14:paraId="53CEC98B" w14:textId="77777777" w:rsidR="00BE60C3" w:rsidRPr="00BE60C3" w:rsidRDefault="00BE60C3" w:rsidP="0061101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E60C3" w:rsidRPr="00325DFB" w14:paraId="217BBA21" w14:textId="77777777" w:rsidTr="00AF2A76">
        <w:trPr>
          <w:trHeight w:val="458"/>
          <w:jc w:val="center"/>
        </w:trPr>
        <w:tc>
          <w:tcPr>
            <w:tcW w:w="3729" w:type="dxa"/>
            <w:vMerge/>
            <w:vAlign w:val="center"/>
          </w:tcPr>
          <w:p w14:paraId="205C779A" w14:textId="77777777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25" w:type="dxa"/>
            <w:vAlign w:val="center"/>
          </w:tcPr>
          <w:p w14:paraId="16650798" w14:textId="761CDA1B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様式第１０（その２</w:t>
            </w:r>
            <w:r>
              <w:rPr>
                <w:rFonts w:asciiTheme="minorEastAsia" w:hAnsiTheme="minorEastAsia" w:hint="eastAsia"/>
                <w:szCs w:val="21"/>
              </w:rPr>
              <w:t>の１</w:t>
            </w:r>
            <w:r w:rsidRPr="00325DFB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(車両)</w:t>
            </w:r>
          </w:p>
        </w:tc>
        <w:tc>
          <w:tcPr>
            <w:tcW w:w="709" w:type="dxa"/>
            <w:vAlign w:val="center"/>
          </w:tcPr>
          <w:p w14:paraId="3CE111FC" w14:textId="77777777" w:rsidR="00BE60C3" w:rsidRPr="00BE60C3" w:rsidRDefault="00BE60C3" w:rsidP="0061101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BE60C3" w:rsidRPr="00325DFB" w14:paraId="1A880C07" w14:textId="77777777" w:rsidTr="00AF2A76">
        <w:trPr>
          <w:trHeight w:val="423"/>
          <w:jc w:val="center"/>
        </w:trPr>
        <w:tc>
          <w:tcPr>
            <w:tcW w:w="3729" w:type="dxa"/>
            <w:vMerge/>
            <w:vAlign w:val="center"/>
          </w:tcPr>
          <w:p w14:paraId="698C1053" w14:textId="77777777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25" w:type="dxa"/>
            <w:vAlign w:val="center"/>
          </w:tcPr>
          <w:p w14:paraId="3D5B1DD1" w14:textId="3A37942E" w:rsidR="00BE60C3" w:rsidRPr="00325DFB" w:rsidRDefault="00BE60C3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様式第１０（その２</w:t>
            </w:r>
            <w:r>
              <w:rPr>
                <w:rFonts w:asciiTheme="minorEastAsia" w:hAnsiTheme="minorEastAsia" w:hint="eastAsia"/>
                <w:szCs w:val="21"/>
              </w:rPr>
              <w:t>の２</w:t>
            </w:r>
            <w:r w:rsidRPr="00325DFB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(充電設備)</w:t>
            </w:r>
          </w:p>
        </w:tc>
        <w:tc>
          <w:tcPr>
            <w:tcW w:w="709" w:type="dxa"/>
            <w:vAlign w:val="center"/>
          </w:tcPr>
          <w:p w14:paraId="6B93A75A" w14:textId="77777777" w:rsidR="00BE60C3" w:rsidRPr="00BE60C3" w:rsidRDefault="00BE60C3" w:rsidP="0061101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47155" w:rsidRPr="00325DFB" w14:paraId="74853141" w14:textId="77777777" w:rsidTr="00611015">
        <w:trPr>
          <w:trHeight w:val="850"/>
          <w:jc w:val="center"/>
        </w:trPr>
        <w:tc>
          <w:tcPr>
            <w:tcW w:w="3729" w:type="dxa"/>
            <w:vAlign w:val="center"/>
          </w:tcPr>
          <w:p w14:paraId="648060B2" w14:textId="77777777" w:rsidR="00D47155" w:rsidRPr="00325DFB" w:rsidRDefault="00D47155" w:rsidP="00D02E49">
            <w:pPr>
              <w:ind w:left="218" w:hangingChars="104" w:hanging="218"/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２．補助対象経費に係る請求書の写し</w:t>
            </w:r>
            <w:r w:rsidR="00362117" w:rsidRPr="00325DFB">
              <w:rPr>
                <w:rFonts w:asciiTheme="minorEastAsia" w:hAnsiTheme="minorEastAsia" w:hint="eastAsia"/>
                <w:szCs w:val="21"/>
              </w:rPr>
              <w:t>（コピー）</w:t>
            </w:r>
          </w:p>
        </w:tc>
        <w:tc>
          <w:tcPr>
            <w:tcW w:w="3925" w:type="dxa"/>
            <w:vMerge w:val="restart"/>
            <w:vAlign w:val="center"/>
          </w:tcPr>
          <w:p w14:paraId="2C0A8B72" w14:textId="77777777" w:rsidR="00D47155" w:rsidRPr="00325DFB" w:rsidRDefault="00D4715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補助対象車両の登録番号又は車台番号が記載されていること</w:t>
            </w:r>
          </w:p>
        </w:tc>
        <w:tc>
          <w:tcPr>
            <w:tcW w:w="709" w:type="dxa"/>
            <w:vAlign w:val="center"/>
          </w:tcPr>
          <w:p w14:paraId="2B9454C7" w14:textId="77777777" w:rsidR="00D47155" w:rsidRPr="00325DFB" w:rsidRDefault="00D47155" w:rsidP="00611015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D47155" w:rsidRPr="00325DFB" w14:paraId="6E6150E1" w14:textId="77777777" w:rsidTr="00611015">
        <w:trPr>
          <w:trHeight w:val="850"/>
          <w:jc w:val="center"/>
        </w:trPr>
        <w:tc>
          <w:tcPr>
            <w:tcW w:w="3729" w:type="dxa"/>
            <w:vAlign w:val="center"/>
          </w:tcPr>
          <w:p w14:paraId="34BF7816" w14:textId="77777777" w:rsidR="00D47155" w:rsidRPr="00325DFB" w:rsidRDefault="00D47155" w:rsidP="00D02E49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３．補助対象経費に係る支払いを証する書類（領収証等）の写し</w:t>
            </w:r>
            <w:r w:rsidR="00362117" w:rsidRPr="00325DFB">
              <w:rPr>
                <w:rFonts w:asciiTheme="minorEastAsia" w:hAnsiTheme="minorEastAsia" w:hint="eastAsia"/>
                <w:szCs w:val="21"/>
              </w:rPr>
              <w:t>（コピー）</w:t>
            </w:r>
          </w:p>
        </w:tc>
        <w:tc>
          <w:tcPr>
            <w:tcW w:w="3925" w:type="dxa"/>
            <w:vMerge/>
            <w:vAlign w:val="center"/>
          </w:tcPr>
          <w:p w14:paraId="306EA601" w14:textId="77777777" w:rsidR="00D47155" w:rsidRPr="00325DFB" w:rsidRDefault="00D47155" w:rsidP="00D02E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FE34F2E" w14:textId="77777777" w:rsidR="00D47155" w:rsidRPr="00325DFB" w:rsidRDefault="00D4715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4C35" w:rsidRPr="00325DFB" w14:paraId="340EC2B1" w14:textId="77777777" w:rsidTr="006023ED">
        <w:trPr>
          <w:trHeight w:val="850"/>
          <w:jc w:val="center"/>
        </w:trPr>
        <w:tc>
          <w:tcPr>
            <w:tcW w:w="3729" w:type="dxa"/>
            <w:vMerge w:val="restart"/>
            <w:vAlign w:val="center"/>
          </w:tcPr>
          <w:p w14:paraId="642CD80C" w14:textId="6718ACA6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４．補助対象車両の</w:t>
            </w:r>
            <w:r>
              <w:rPr>
                <w:rFonts w:asciiTheme="minorEastAsia" w:hAnsiTheme="minorEastAsia" w:hint="eastAsia"/>
                <w:szCs w:val="21"/>
              </w:rPr>
              <w:t>書類</w:t>
            </w:r>
          </w:p>
        </w:tc>
        <w:tc>
          <w:tcPr>
            <w:tcW w:w="3925" w:type="dxa"/>
            <w:vAlign w:val="center"/>
          </w:tcPr>
          <w:p w14:paraId="2668B848" w14:textId="3FCCA3A5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自動車検査証の写し（コピー）</w:t>
            </w:r>
          </w:p>
        </w:tc>
        <w:tc>
          <w:tcPr>
            <w:tcW w:w="709" w:type="dxa"/>
            <w:vAlign w:val="center"/>
          </w:tcPr>
          <w:p w14:paraId="1A727567" w14:textId="77777777" w:rsidR="00084C35" w:rsidRPr="00325DFB" w:rsidRDefault="00084C3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4C35" w:rsidRPr="00325DFB" w14:paraId="5197C82F" w14:textId="77777777" w:rsidTr="006023ED">
        <w:trPr>
          <w:trHeight w:val="850"/>
          <w:jc w:val="center"/>
        </w:trPr>
        <w:tc>
          <w:tcPr>
            <w:tcW w:w="3729" w:type="dxa"/>
            <w:vMerge/>
            <w:vAlign w:val="center"/>
          </w:tcPr>
          <w:p w14:paraId="01131065" w14:textId="77777777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25" w:type="dxa"/>
            <w:vAlign w:val="center"/>
          </w:tcPr>
          <w:p w14:paraId="5368923C" w14:textId="384133E4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自動車検査</w:t>
            </w:r>
            <w:r w:rsidR="00120FD0">
              <w:rPr>
                <w:rFonts w:asciiTheme="minorEastAsia" w:hAnsiTheme="minorEastAsia" w:hint="eastAsia"/>
                <w:szCs w:val="21"/>
              </w:rPr>
              <w:t>証</w:t>
            </w:r>
            <w:r>
              <w:rPr>
                <w:rFonts w:asciiTheme="minorEastAsia" w:hAnsiTheme="minorEastAsia" w:hint="eastAsia"/>
                <w:szCs w:val="21"/>
              </w:rPr>
              <w:t>記録事項の写し</w:t>
            </w:r>
            <w:r w:rsidRPr="00325DFB">
              <w:rPr>
                <w:rFonts w:asciiTheme="minorEastAsia" w:hAnsiTheme="minorEastAsia" w:hint="eastAsia"/>
                <w:szCs w:val="21"/>
              </w:rPr>
              <w:t>（コピー）</w:t>
            </w:r>
          </w:p>
        </w:tc>
        <w:tc>
          <w:tcPr>
            <w:tcW w:w="709" w:type="dxa"/>
            <w:vAlign w:val="center"/>
          </w:tcPr>
          <w:p w14:paraId="6DBEF3B1" w14:textId="77777777" w:rsidR="00084C35" w:rsidRPr="00325DFB" w:rsidRDefault="00084C3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4C35" w:rsidRPr="00325DFB" w14:paraId="5B19F7C2" w14:textId="77777777" w:rsidTr="00084C35">
        <w:trPr>
          <w:trHeight w:val="850"/>
          <w:jc w:val="center"/>
        </w:trPr>
        <w:tc>
          <w:tcPr>
            <w:tcW w:w="3729" w:type="dxa"/>
            <w:vMerge w:val="restart"/>
            <w:vAlign w:val="center"/>
          </w:tcPr>
          <w:p w14:paraId="195979E2" w14:textId="77777777" w:rsidR="00084C35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有権留保を解除した場合の書類</w:t>
            </w:r>
          </w:p>
          <w:p w14:paraId="50B13B48" w14:textId="7F3A2AA8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上記と合わせて左記)</w:t>
            </w:r>
          </w:p>
        </w:tc>
        <w:tc>
          <w:tcPr>
            <w:tcW w:w="3925" w:type="dxa"/>
            <w:vAlign w:val="center"/>
          </w:tcPr>
          <w:p w14:paraId="3A3C1339" w14:textId="107D578A" w:rsidR="00084C35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転登録後の</w:t>
            </w:r>
            <w:r w:rsidRPr="00325DFB">
              <w:rPr>
                <w:rFonts w:asciiTheme="minorEastAsia" w:hAnsiTheme="minorEastAsia" w:hint="eastAsia"/>
                <w:szCs w:val="21"/>
              </w:rPr>
              <w:t>自動車検査証の写し（コピー）</w:t>
            </w:r>
          </w:p>
        </w:tc>
        <w:tc>
          <w:tcPr>
            <w:tcW w:w="709" w:type="dxa"/>
            <w:vAlign w:val="center"/>
          </w:tcPr>
          <w:p w14:paraId="2DBA31EC" w14:textId="77777777" w:rsidR="00084C35" w:rsidRPr="00325DFB" w:rsidRDefault="00084C3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84C35" w:rsidRPr="00325DFB" w14:paraId="2595B55C" w14:textId="77777777" w:rsidTr="00084C35">
        <w:trPr>
          <w:trHeight w:val="850"/>
          <w:jc w:val="center"/>
        </w:trPr>
        <w:tc>
          <w:tcPr>
            <w:tcW w:w="3729" w:type="dxa"/>
            <w:vMerge/>
            <w:vAlign w:val="center"/>
          </w:tcPr>
          <w:p w14:paraId="43F90FD3" w14:textId="77777777" w:rsidR="00084C35" w:rsidRPr="00325DFB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25" w:type="dxa"/>
            <w:vAlign w:val="center"/>
          </w:tcPr>
          <w:p w14:paraId="44E0DD68" w14:textId="06F23230" w:rsidR="00084C35" w:rsidRDefault="00084C35" w:rsidP="00D02E4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移転登録後の自動車検査</w:t>
            </w:r>
            <w:r w:rsidR="00120FD0">
              <w:rPr>
                <w:rFonts w:asciiTheme="minorEastAsia" w:hAnsiTheme="minorEastAsia" w:hint="eastAsia"/>
                <w:szCs w:val="21"/>
              </w:rPr>
              <w:t>証</w:t>
            </w:r>
            <w:r>
              <w:rPr>
                <w:rFonts w:asciiTheme="minorEastAsia" w:hAnsiTheme="minorEastAsia" w:hint="eastAsia"/>
                <w:szCs w:val="21"/>
              </w:rPr>
              <w:t>記録事項の写し</w:t>
            </w:r>
            <w:r w:rsidRPr="00325DFB">
              <w:rPr>
                <w:rFonts w:asciiTheme="minorEastAsia" w:hAnsiTheme="minorEastAsia" w:hint="eastAsia"/>
                <w:szCs w:val="21"/>
              </w:rPr>
              <w:t>（コピー）</w:t>
            </w:r>
          </w:p>
        </w:tc>
        <w:tc>
          <w:tcPr>
            <w:tcW w:w="709" w:type="dxa"/>
            <w:vAlign w:val="center"/>
          </w:tcPr>
          <w:p w14:paraId="019AAAC3" w14:textId="77777777" w:rsidR="00084C35" w:rsidRPr="00325DFB" w:rsidRDefault="00084C3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2C6A" w:rsidRPr="00325DFB" w14:paraId="67C51A68" w14:textId="77777777" w:rsidTr="00611015">
        <w:trPr>
          <w:trHeight w:val="850"/>
          <w:jc w:val="center"/>
        </w:trPr>
        <w:tc>
          <w:tcPr>
            <w:tcW w:w="7654" w:type="dxa"/>
            <w:gridSpan w:val="2"/>
            <w:vAlign w:val="center"/>
          </w:tcPr>
          <w:p w14:paraId="354FC4B6" w14:textId="77777777" w:rsidR="00E12C6A" w:rsidRPr="00325DFB" w:rsidRDefault="00E12C6A" w:rsidP="00D02E49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５．自動車</w:t>
            </w:r>
            <w:r w:rsidR="00D74DD1" w:rsidRPr="00325DFB">
              <w:rPr>
                <w:rFonts w:asciiTheme="minorEastAsia" w:hAnsiTheme="minorEastAsia" w:hint="eastAsia"/>
                <w:szCs w:val="21"/>
              </w:rPr>
              <w:t>賃貸借契約書の写し（リースの場合に限る</w:t>
            </w:r>
            <w:r w:rsidRPr="00325DFB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503A4DBD" w14:textId="77777777" w:rsidR="00E12C6A" w:rsidRPr="00325DFB" w:rsidRDefault="00E12C6A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12C6A" w:rsidRPr="00325DFB" w14:paraId="4561E996" w14:textId="77777777" w:rsidTr="00611015">
        <w:trPr>
          <w:trHeight w:val="850"/>
          <w:jc w:val="center"/>
        </w:trPr>
        <w:tc>
          <w:tcPr>
            <w:tcW w:w="7654" w:type="dxa"/>
            <w:gridSpan w:val="2"/>
            <w:vAlign w:val="center"/>
          </w:tcPr>
          <w:p w14:paraId="1619468F" w14:textId="00A964F3" w:rsidR="00E12C6A" w:rsidRPr="00325DFB" w:rsidRDefault="00E12C6A" w:rsidP="00D02E49">
            <w:pPr>
              <w:ind w:left="210" w:hangingChars="100" w:hanging="210"/>
              <w:jc w:val="left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６．</w:t>
            </w:r>
            <w:r w:rsidR="00D74DD1" w:rsidRPr="00325DFB">
              <w:rPr>
                <w:rFonts w:asciiTheme="minorEastAsia" w:hAnsiTheme="minorEastAsia" w:hint="eastAsia"/>
                <w:szCs w:val="21"/>
              </w:rPr>
              <w:t>リース料金算定根拠明細書</w:t>
            </w:r>
            <w:r w:rsidR="00085F30" w:rsidRPr="00325DFB">
              <w:rPr>
                <w:rFonts w:asciiTheme="minorEastAsia" w:hAnsiTheme="minorEastAsia" w:hint="eastAsia"/>
                <w:szCs w:val="21"/>
              </w:rPr>
              <w:t>の写し</w:t>
            </w:r>
            <w:r w:rsidR="00D74DD1" w:rsidRPr="00325DFB">
              <w:rPr>
                <w:rFonts w:asciiTheme="minorEastAsia" w:hAnsiTheme="minorEastAsia" w:hint="eastAsia"/>
                <w:szCs w:val="21"/>
              </w:rPr>
              <w:t>（補助金がリース料金に反映されていること）</w:t>
            </w:r>
            <w:r w:rsidRPr="00325DFB">
              <w:rPr>
                <w:rFonts w:asciiTheme="minorEastAsia" w:hAnsiTheme="minorEastAsia" w:hint="eastAsia"/>
                <w:szCs w:val="21"/>
              </w:rPr>
              <w:t>（リースの場合に限る）</w:t>
            </w:r>
          </w:p>
        </w:tc>
        <w:tc>
          <w:tcPr>
            <w:tcW w:w="709" w:type="dxa"/>
            <w:vAlign w:val="center"/>
          </w:tcPr>
          <w:p w14:paraId="62B49917" w14:textId="77777777" w:rsidR="00E12C6A" w:rsidRPr="00325DFB" w:rsidRDefault="00E12C6A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84AFE5A" w14:textId="77777777" w:rsidR="007944FC" w:rsidRPr="00325DFB" w:rsidRDefault="003D03A5" w:rsidP="000D1191">
      <w:pPr>
        <w:rPr>
          <w:rFonts w:asciiTheme="minorEastAsia" w:hAnsiTheme="minorEastAsia"/>
          <w:b/>
          <w:szCs w:val="21"/>
        </w:rPr>
      </w:pPr>
      <w:r w:rsidRPr="00325DFB">
        <w:rPr>
          <w:rFonts w:asciiTheme="minorEastAsia" w:hAnsiTheme="minorEastAsia" w:hint="eastAsia"/>
          <w:szCs w:val="21"/>
        </w:rPr>
        <w:t xml:space="preserve">　</w:t>
      </w:r>
      <w:r w:rsidRPr="00325DFB">
        <w:rPr>
          <w:rFonts w:asciiTheme="minorEastAsia" w:hAnsiTheme="minorEastAsia" w:hint="eastAsia"/>
          <w:b/>
          <w:szCs w:val="21"/>
        </w:rPr>
        <w:t xml:space="preserve">　</w:t>
      </w:r>
    </w:p>
    <w:p w14:paraId="500C9AE3" w14:textId="38AB0F13" w:rsidR="003D03A5" w:rsidRPr="00325DFB" w:rsidRDefault="003D03A5" w:rsidP="00E05A72">
      <w:pPr>
        <w:ind w:firstLineChars="100" w:firstLine="210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（３）交付額確定を受けた後の提出書類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3543"/>
        <w:gridCol w:w="4111"/>
        <w:gridCol w:w="709"/>
      </w:tblGrid>
      <w:tr w:rsidR="003D03A5" w:rsidRPr="00325DFB" w14:paraId="69136DD0" w14:textId="77777777" w:rsidTr="00176EFD">
        <w:trPr>
          <w:trHeight w:val="401"/>
          <w:jc w:val="center"/>
        </w:trPr>
        <w:tc>
          <w:tcPr>
            <w:tcW w:w="7654" w:type="dxa"/>
            <w:gridSpan w:val="2"/>
            <w:vAlign w:val="center"/>
          </w:tcPr>
          <w:p w14:paraId="0E9EC84A" w14:textId="77777777" w:rsidR="003D03A5" w:rsidRPr="00325DFB" w:rsidRDefault="003D03A5" w:rsidP="003D03A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5DFB">
              <w:rPr>
                <w:rFonts w:asciiTheme="minorEastAsia" w:hAnsiTheme="minorEastAsia" w:hint="eastAsia"/>
                <w:sz w:val="24"/>
                <w:szCs w:val="24"/>
              </w:rPr>
              <w:t>項　目</w:t>
            </w:r>
          </w:p>
        </w:tc>
        <w:tc>
          <w:tcPr>
            <w:tcW w:w="709" w:type="dxa"/>
            <w:vAlign w:val="center"/>
          </w:tcPr>
          <w:p w14:paraId="7C767FD8" w14:textId="77777777" w:rsidR="003D03A5" w:rsidRPr="00325DFB" w:rsidRDefault="003D03A5" w:rsidP="005509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〇を記入</w:t>
            </w:r>
          </w:p>
        </w:tc>
      </w:tr>
      <w:tr w:rsidR="003D03A5" w:rsidRPr="00325DFB" w14:paraId="18070FBE" w14:textId="77777777" w:rsidTr="00611015">
        <w:trPr>
          <w:trHeight w:val="850"/>
          <w:jc w:val="center"/>
        </w:trPr>
        <w:tc>
          <w:tcPr>
            <w:tcW w:w="3543" w:type="dxa"/>
            <w:vAlign w:val="center"/>
          </w:tcPr>
          <w:p w14:paraId="2968B794" w14:textId="77777777" w:rsidR="003D03A5" w:rsidRPr="00325DFB" w:rsidRDefault="003D03A5" w:rsidP="0094327E">
            <w:pPr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１．精算払請求書</w:t>
            </w:r>
          </w:p>
        </w:tc>
        <w:tc>
          <w:tcPr>
            <w:tcW w:w="4111" w:type="dxa"/>
            <w:vAlign w:val="center"/>
          </w:tcPr>
          <w:p w14:paraId="31577BA3" w14:textId="0FE6C7A6" w:rsidR="003D03A5" w:rsidRPr="00325DFB" w:rsidRDefault="003D03A5" w:rsidP="0094327E">
            <w:pPr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様式第１</w:t>
            </w:r>
            <w:r w:rsidR="008F1E21" w:rsidRPr="00325DFB">
              <w:rPr>
                <w:rFonts w:asciiTheme="minorEastAsia" w:hAnsiTheme="minorEastAsia" w:hint="eastAsia"/>
                <w:szCs w:val="21"/>
              </w:rPr>
              <w:t>３</w:t>
            </w:r>
          </w:p>
        </w:tc>
        <w:tc>
          <w:tcPr>
            <w:tcW w:w="709" w:type="dxa"/>
            <w:vAlign w:val="center"/>
          </w:tcPr>
          <w:p w14:paraId="042EF203" w14:textId="77777777" w:rsidR="003D03A5" w:rsidRPr="00325DFB" w:rsidRDefault="003D03A5" w:rsidP="0061101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61F3BDC5" w14:textId="359FDE9D" w:rsidR="008C6792" w:rsidRDefault="008C6792" w:rsidP="001B67DF">
      <w:pPr>
        <w:ind w:firstLineChars="400" w:firstLine="843"/>
        <w:rPr>
          <w:rFonts w:asciiTheme="minorEastAsia" w:hAnsiTheme="minorEastAsia"/>
          <w:b/>
          <w:szCs w:val="21"/>
        </w:rPr>
      </w:pPr>
    </w:p>
    <w:p w14:paraId="512BFC62" w14:textId="77777777" w:rsidR="008C6792" w:rsidRDefault="008C6792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14:paraId="7BC4528D" w14:textId="77777777" w:rsidR="002735B6" w:rsidRPr="00325DFB" w:rsidRDefault="002735B6" w:rsidP="001B67DF">
      <w:pPr>
        <w:ind w:firstLineChars="400" w:firstLine="843"/>
        <w:rPr>
          <w:rFonts w:asciiTheme="minorEastAsia" w:hAnsiTheme="minorEastAsia"/>
          <w:b/>
          <w:szCs w:val="21"/>
        </w:rPr>
      </w:pPr>
    </w:p>
    <w:p w14:paraId="5EC40EEC" w14:textId="6A176975" w:rsidR="00463A68" w:rsidRPr="00325DFB" w:rsidRDefault="00463A68" w:rsidP="00E05A72">
      <w:pPr>
        <w:ind w:firstLineChars="100" w:firstLine="210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（４）</w:t>
      </w:r>
      <w:r w:rsidR="0087719F" w:rsidRPr="00325DFB">
        <w:rPr>
          <w:rFonts w:asciiTheme="minorEastAsia" w:hAnsiTheme="minorEastAsia" w:hint="eastAsia"/>
          <w:bCs/>
          <w:szCs w:val="21"/>
        </w:rPr>
        <w:t>事業報告書</w:t>
      </w:r>
      <w:r w:rsidRPr="00325DFB">
        <w:rPr>
          <w:rFonts w:asciiTheme="minorEastAsia" w:hAnsiTheme="minorEastAsia" w:hint="eastAsia"/>
          <w:bCs/>
          <w:szCs w:val="21"/>
        </w:rPr>
        <w:t>の提出書類</w:t>
      </w:r>
      <w:r w:rsidR="003462CA" w:rsidRPr="00325DFB">
        <w:rPr>
          <w:rFonts w:asciiTheme="minorEastAsia" w:hAnsiTheme="minorEastAsia" w:hint="eastAsia"/>
          <w:bCs/>
          <w:szCs w:val="21"/>
        </w:rPr>
        <w:t>（</w:t>
      </w:r>
      <w:r w:rsidR="00611015" w:rsidRPr="00325DFB">
        <w:rPr>
          <w:rFonts w:asciiTheme="minorEastAsia" w:hAnsiTheme="minorEastAsia" w:hint="eastAsia"/>
          <w:bCs/>
          <w:szCs w:val="21"/>
        </w:rPr>
        <w:t>環境大臣あて提出</w:t>
      </w:r>
      <w:r w:rsidR="003462CA" w:rsidRPr="00325DFB">
        <w:rPr>
          <w:rFonts w:asciiTheme="minorEastAsia" w:hAnsiTheme="minorEastAsia" w:hint="eastAsia"/>
          <w:bCs/>
          <w:szCs w:val="21"/>
        </w:rPr>
        <w:t>）</w:t>
      </w:r>
    </w:p>
    <w:tbl>
      <w:tblPr>
        <w:tblStyle w:val="a3"/>
        <w:tblW w:w="8363" w:type="dxa"/>
        <w:jc w:val="center"/>
        <w:tblLook w:val="04A0" w:firstRow="1" w:lastRow="0" w:firstColumn="1" w:lastColumn="0" w:noHBand="0" w:noVBand="1"/>
      </w:tblPr>
      <w:tblGrid>
        <w:gridCol w:w="3729"/>
        <w:gridCol w:w="3925"/>
        <w:gridCol w:w="709"/>
      </w:tblGrid>
      <w:tr w:rsidR="00463A68" w:rsidRPr="00325DFB" w14:paraId="4339E746" w14:textId="77777777" w:rsidTr="00176EFD">
        <w:trPr>
          <w:trHeight w:val="693"/>
          <w:jc w:val="center"/>
        </w:trPr>
        <w:tc>
          <w:tcPr>
            <w:tcW w:w="7654" w:type="dxa"/>
            <w:gridSpan w:val="2"/>
            <w:vAlign w:val="center"/>
          </w:tcPr>
          <w:p w14:paraId="227D6434" w14:textId="77777777" w:rsidR="00463A68" w:rsidRPr="00325DFB" w:rsidRDefault="00463A68" w:rsidP="00D23D5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項　目</w:t>
            </w:r>
          </w:p>
        </w:tc>
        <w:tc>
          <w:tcPr>
            <w:tcW w:w="709" w:type="dxa"/>
            <w:vAlign w:val="center"/>
          </w:tcPr>
          <w:p w14:paraId="3F79EB05" w14:textId="77777777" w:rsidR="00463A68" w:rsidRPr="00325DFB" w:rsidRDefault="00463A68" w:rsidP="005509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〇を記入</w:t>
            </w:r>
          </w:p>
        </w:tc>
      </w:tr>
      <w:tr w:rsidR="004C1305" w:rsidRPr="00325DFB" w14:paraId="7CF0BA3E" w14:textId="77777777" w:rsidTr="00FE0350">
        <w:trPr>
          <w:trHeight w:val="850"/>
          <w:jc w:val="center"/>
        </w:trPr>
        <w:tc>
          <w:tcPr>
            <w:tcW w:w="3729" w:type="dxa"/>
            <w:vAlign w:val="center"/>
          </w:tcPr>
          <w:p w14:paraId="1F6A34B6" w14:textId="026E923C" w:rsidR="004C1305" w:rsidRPr="00325DFB" w:rsidRDefault="004C1305" w:rsidP="0094327E">
            <w:pPr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１．</w:t>
            </w:r>
            <w:r w:rsidR="00611015" w:rsidRPr="00325DFB">
              <w:rPr>
                <w:rFonts w:asciiTheme="minorEastAsia" w:hAnsiTheme="minorEastAsia" w:hint="eastAsia"/>
                <w:szCs w:val="21"/>
              </w:rPr>
              <w:t>環境省が定める書面</w:t>
            </w:r>
          </w:p>
        </w:tc>
        <w:tc>
          <w:tcPr>
            <w:tcW w:w="3925" w:type="dxa"/>
            <w:vAlign w:val="center"/>
          </w:tcPr>
          <w:p w14:paraId="4874DA25" w14:textId="4070D85E" w:rsidR="004C1305" w:rsidRPr="00325DFB" w:rsidRDefault="00D23D57" w:rsidP="0094327E">
            <w:pPr>
              <w:rPr>
                <w:rFonts w:asciiTheme="minorEastAsia" w:hAnsiTheme="minorEastAsia"/>
                <w:szCs w:val="21"/>
              </w:rPr>
            </w:pPr>
            <w:r w:rsidRPr="00325DFB">
              <w:rPr>
                <w:rFonts w:asciiTheme="minorEastAsia" w:hAnsiTheme="minorEastAsia" w:hint="eastAsia"/>
                <w:szCs w:val="21"/>
              </w:rPr>
              <w:t>年度終了後３０日以内</w:t>
            </w:r>
          </w:p>
        </w:tc>
        <w:tc>
          <w:tcPr>
            <w:tcW w:w="709" w:type="dxa"/>
          </w:tcPr>
          <w:p w14:paraId="45E1A7D7" w14:textId="77777777" w:rsidR="004C1305" w:rsidRPr="00325DFB" w:rsidRDefault="004C1305" w:rsidP="00463A6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6AC7148" w14:textId="77777777" w:rsidR="00611015" w:rsidRPr="00325DFB" w:rsidRDefault="00611015" w:rsidP="00622194">
      <w:pPr>
        <w:widowControl/>
        <w:ind w:leftChars="300" w:left="1050" w:hangingChars="200" w:hanging="420"/>
        <w:jc w:val="left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※　ＪＡＴＡ申請システムでは、一覧表の提出は必要ありません。また、様式については、システム上で入力して頂きます。</w:t>
      </w:r>
    </w:p>
    <w:p w14:paraId="57B29602" w14:textId="77777777" w:rsidR="00622194" w:rsidRPr="00325DFB" w:rsidRDefault="00611015" w:rsidP="00611015">
      <w:pPr>
        <w:widowControl/>
        <w:ind w:firstLineChars="300" w:firstLine="630"/>
        <w:jc w:val="left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※　ＪＡＴＡ申請システムでの申請ができない場合には、信書便等での申請も可能です。</w:t>
      </w:r>
    </w:p>
    <w:p w14:paraId="531748DF" w14:textId="77777777" w:rsidR="00622194" w:rsidRPr="00325DFB" w:rsidRDefault="00611015" w:rsidP="00611015">
      <w:pPr>
        <w:widowControl/>
        <w:ind w:firstLineChars="300" w:firstLine="630"/>
        <w:jc w:val="left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※　提出資料が不足している場合には、受付されない場合があります。</w:t>
      </w:r>
    </w:p>
    <w:p w14:paraId="529AF1DF" w14:textId="77777777" w:rsidR="00622194" w:rsidRPr="00325DFB" w:rsidRDefault="00611015" w:rsidP="00611015">
      <w:pPr>
        <w:widowControl/>
        <w:ind w:firstLineChars="300" w:firstLine="630"/>
        <w:jc w:val="left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※　書類作成につきましては十分ご注意願います。</w:t>
      </w:r>
    </w:p>
    <w:p w14:paraId="3594E7C3" w14:textId="0274B6F1" w:rsidR="00611015" w:rsidRPr="00325DFB" w:rsidRDefault="00611015" w:rsidP="00611015">
      <w:pPr>
        <w:widowControl/>
        <w:ind w:firstLineChars="300" w:firstLine="630"/>
        <w:jc w:val="left"/>
        <w:rPr>
          <w:rFonts w:asciiTheme="minorEastAsia" w:hAnsiTheme="minorEastAsia"/>
          <w:bCs/>
          <w:szCs w:val="21"/>
        </w:rPr>
      </w:pPr>
      <w:r w:rsidRPr="00325DFB">
        <w:rPr>
          <w:rFonts w:asciiTheme="minorEastAsia" w:hAnsiTheme="minorEastAsia" w:hint="eastAsia"/>
          <w:bCs/>
          <w:szCs w:val="21"/>
        </w:rPr>
        <w:t>※　写し（コピー）は鮮明な物をお願いいたします。</w:t>
      </w:r>
    </w:p>
    <w:p w14:paraId="0E11D61B" w14:textId="77777777" w:rsidR="00611015" w:rsidRPr="00325DFB" w:rsidRDefault="00611015" w:rsidP="00622194">
      <w:pPr>
        <w:widowControl/>
        <w:jc w:val="left"/>
        <w:rPr>
          <w:rFonts w:asciiTheme="minorEastAsia" w:hAnsiTheme="minorEastAsia"/>
          <w:bCs/>
          <w:szCs w:val="21"/>
        </w:rPr>
      </w:pPr>
    </w:p>
    <w:bookmarkEnd w:id="0"/>
    <w:p w14:paraId="4CC7852B" w14:textId="149E07E9" w:rsidR="00274C17" w:rsidRPr="00325DFB" w:rsidRDefault="00274C17">
      <w:pPr>
        <w:widowControl/>
        <w:jc w:val="left"/>
        <w:rPr>
          <w:rFonts w:asciiTheme="minorEastAsia" w:hAnsiTheme="minorEastAsia"/>
          <w:b/>
          <w:szCs w:val="21"/>
        </w:rPr>
      </w:pPr>
    </w:p>
    <w:sectPr w:rsidR="00274C17" w:rsidRPr="00325DFB" w:rsidSect="00FC396F">
      <w:pgSz w:w="11906" w:h="16838" w:code="9"/>
      <w:pgMar w:top="737" w:right="1247" w:bottom="851" w:left="964" w:header="851" w:footer="199" w:gutter="0"/>
      <w:pgNumType w:fmt="numberInDash" w:start="6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5E03D" w14:textId="77777777" w:rsidR="00FC396F" w:rsidRDefault="00FC396F" w:rsidP="00064580">
      <w:r>
        <w:separator/>
      </w:r>
    </w:p>
  </w:endnote>
  <w:endnote w:type="continuationSeparator" w:id="0">
    <w:p w14:paraId="7A1BBA84" w14:textId="77777777" w:rsidR="00FC396F" w:rsidRDefault="00FC396F" w:rsidP="00064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A13C3" w14:textId="77777777" w:rsidR="00FC396F" w:rsidRDefault="00FC396F" w:rsidP="00064580">
      <w:r>
        <w:separator/>
      </w:r>
    </w:p>
  </w:footnote>
  <w:footnote w:type="continuationSeparator" w:id="0">
    <w:p w14:paraId="0FF4A163" w14:textId="77777777" w:rsidR="00FC396F" w:rsidRDefault="00FC396F" w:rsidP="00064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8430C4"/>
    <w:multiLevelType w:val="hybridMultilevel"/>
    <w:tmpl w:val="11B47326"/>
    <w:lvl w:ilvl="0" w:tplc="AA505220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F24366"/>
    <w:multiLevelType w:val="hybridMultilevel"/>
    <w:tmpl w:val="AD008DBC"/>
    <w:lvl w:ilvl="0" w:tplc="5AB8983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111968609">
    <w:abstractNumId w:val="1"/>
  </w:num>
  <w:num w:numId="2" w16cid:durableId="1441493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191"/>
    <w:rsid w:val="00004C23"/>
    <w:rsid w:val="000225E2"/>
    <w:rsid w:val="00023FE5"/>
    <w:rsid w:val="00031A9C"/>
    <w:rsid w:val="000325B5"/>
    <w:rsid w:val="00036C35"/>
    <w:rsid w:val="00037156"/>
    <w:rsid w:val="00046916"/>
    <w:rsid w:val="000535EE"/>
    <w:rsid w:val="00062121"/>
    <w:rsid w:val="00064580"/>
    <w:rsid w:val="00064DB0"/>
    <w:rsid w:val="00081209"/>
    <w:rsid w:val="00084C35"/>
    <w:rsid w:val="00085F30"/>
    <w:rsid w:val="0009193E"/>
    <w:rsid w:val="00095A7F"/>
    <w:rsid w:val="000B4C87"/>
    <w:rsid w:val="000B72F1"/>
    <w:rsid w:val="000C79F1"/>
    <w:rsid w:val="000D0443"/>
    <w:rsid w:val="000D1191"/>
    <w:rsid w:val="00113453"/>
    <w:rsid w:val="00120FD0"/>
    <w:rsid w:val="001224E8"/>
    <w:rsid w:val="00133A75"/>
    <w:rsid w:val="00142CE2"/>
    <w:rsid w:val="001445DB"/>
    <w:rsid w:val="00151607"/>
    <w:rsid w:val="001535F5"/>
    <w:rsid w:val="001670A7"/>
    <w:rsid w:val="00176EFD"/>
    <w:rsid w:val="0018327F"/>
    <w:rsid w:val="0019040C"/>
    <w:rsid w:val="001B027F"/>
    <w:rsid w:val="001B67DF"/>
    <w:rsid w:val="001D3918"/>
    <w:rsid w:val="001D4D08"/>
    <w:rsid w:val="001F5058"/>
    <w:rsid w:val="00202E40"/>
    <w:rsid w:val="002104C3"/>
    <w:rsid w:val="00212930"/>
    <w:rsid w:val="002164A4"/>
    <w:rsid w:val="002220B6"/>
    <w:rsid w:val="002726E3"/>
    <w:rsid w:val="002735B6"/>
    <w:rsid w:val="00274C17"/>
    <w:rsid w:val="00275C53"/>
    <w:rsid w:val="00290EB8"/>
    <w:rsid w:val="002A32AF"/>
    <w:rsid w:val="002A5CCA"/>
    <w:rsid w:val="002C6943"/>
    <w:rsid w:val="002D7434"/>
    <w:rsid w:val="002E0AB9"/>
    <w:rsid w:val="002E5F13"/>
    <w:rsid w:val="003029AF"/>
    <w:rsid w:val="00310E40"/>
    <w:rsid w:val="00316BEA"/>
    <w:rsid w:val="00316EAF"/>
    <w:rsid w:val="00325DFB"/>
    <w:rsid w:val="00332028"/>
    <w:rsid w:val="00332281"/>
    <w:rsid w:val="003462CA"/>
    <w:rsid w:val="00362117"/>
    <w:rsid w:val="003703B5"/>
    <w:rsid w:val="003A0CEA"/>
    <w:rsid w:val="003A57C4"/>
    <w:rsid w:val="003B009E"/>
    <w:rsid w:val="003B0152"/>
    <w:rsid w:val="003C3445"/>
    <w:rsid w:val="003D03A5"/>
    <w:rsid w:val="003D03D6"/>
    <w:rsid w:val="003D478B"/>
    <w:rsid w:val="0040419C"/>
    <w:rsid w:val="00414561"/>
    <w:rsid w:val="00423A53"/>
    <w:rsid w:val="00463A68"/>
    <w:rsid w:val="00472527"/>
    <w:rsid w:val="0047798E"/>
    <w:rsid w:val="004962B9"/>
    <w:rsid w:val="00496BC2"/>
    <w:rsid w:val="004A7573"/>
    <w:rsid w:val="004B5033"/>
    <w:rsid w:val="004C01C7"/>
    <w:rsid w:val="004C11E5"/>
    <w:rsid w:val="004C1305"/>
    <w:rsid w:val="004D0E95"/>
    <w:rsid w:val="004D5014"/>
    <w:rsid w:val="004F1D34"/>
    <w:rsid w:val="005172D4"/>
    <w:rsid w:val="00532A89"/>
    <w:rsid w:val="00540188"/>
    <w:rsid w:val="005509D5"/>
    <w:rsid w:val="00553ED7"/>
    <w:rsid w:val="005620CC"/>
    <w:rsid w:val="00573D4A"/>
    <w:rsid w:val="00586037"/>
    <w:rsid w:val="005956AE"/>
    <w:rsid w:val="005B37AB"/>
    <w:rsid w:val="005C6B01"/>
    <w:rsid w:val="005C749D"/>
    <w:rsid w:val="005F644F"/>
    <w:rsid w:val="00611015"/>
    <w:rsid w:val="00622194"/>
    <w:rsid w:val="00637116"/>
    <w:rsid w:val="00647337"/>
    <w:rsid w:val="00691A6E"/>
    <w:rsid w:val="006B1268"/>
    <w:rsid w:val="006B338B"/>
    <w:rsid w:val="006B4E8C"/>
    <w:rsid w:val="006B7C63"/>
    <w:rsid w:val="006D01F4"/>
    <w:rsid w:val="006F4D59"/>
    <w:rsid w:val="00724408"/>
    <w:rsid w:val="00725462"/>
    <w:rsid w:val="00746996"/>
    <w:rsid w:val="007518FC"/>
    <w:rsid w:val="00764C57"/>
    <w:rsid w:val="00782A9A"/>
    <w:rsid w:val="007944FC"/>
    <w:rsid w:val="007A0659"/>
    <w:rsid w:val="007A2903"/>
    <w:rsid w:val="007A63EB"/>
    <w:rsid w:val="007B639C"/>
    <w:rsid w:val="007D6BF4"/>
    <w:rsid w:val="007E1819"/>
    <w:rsid w:val="007E2CAC"/>
    <w:rsid w:val="00832B8D"/>
    <w:rsid w:val="00842CCC"/>
    <w:rsid w:val="00843D93"/>
    <w:rsid w:val="00850C8A"/>
    <w:rsid w:val="00873326"/>
    <w:rsid w:val="008740FF"/>
    <w:rsid w:val="0087719F"/>
    <w:rsid w:val="008773F3"/>
    <w:rsid w:val="00880BB0"/>
    <w:rsid w:val="0088107E"/>
    <w:rsid w:val="008C6792"/>
    <w:rsid w:val="008E0B06"/>
    <w:rsid w:val="008E3483"/>
    <w:rsid w:val="008E7DD4"/>
    <w:rsid w:val="008F1E21"/>
    <w:rsid w:val="009415AE"/>
    <w:rsid w:val="0094327E"/>
    <w:rsid w:val="00944F38"/>
    <w:rsid w:val="009474E3"/>
    <w:rsid w:val="00966127"/>
    <w:rsid w:val="0097711B"/>
    <w:rsid w:val="0099186C"/>
    <w:rsid w:val="00992319"/>
    <w:rsid w:val="00997867"/>
    <w:rsid w:val="009A767D"/>
    <w:rsid w:val="00A03ACA"/>
    <w:rsid w:val="00A046C6"/>
    <w:rsid w:val="00A14747"/>
    <w:rsid w:val="00A3278F"/>
    <w:rsid w:val="00A358E8"/>
    <w:rsid w:val="00A37295"/>
    <w:rsid w:val="00A526E4"/>
    <w:rsid w:val="00A62ADD"/>
    <w:rsid w:val="00A77ED4"/>
    <w:rsid w:val="00AA5E97"/>
    <w:rsid w:val="00AD3BAD"/>
    <w:rsid w:val="00AD5D67"/>
    <w:rsid w:val="00AE28F1"/>
    <w:rsid w:val="00AE7379"/>
    <w:rsid w:val="00AF45C5"/>
    <w:rsid w:val="00B0435E"/>
    <w:rsid w:val="00B1726E"/>
    <w:rsid w:val="00B46B35"/>
    <w:rsid w:val="00B659BF"/>
    <w:rsid w:val="00B66FCF"/>
    <w:rsid w:val="00B76347"/>
    <w:rsid w:val="00B865CF"/>
    <w:rsid w:val="00BC1167"/>
    <w:rsid w:val="00BC52AB"/>
    <w:rsid w:val="00BD1E15"/>
    <w:rsid w:val="00BD5992"/>
    <w:rsid w:val="00BE26D2"/>
    <w:rsid w:val="00BE60C3"/>
    <w:rsid w:val="00BF25EE"/>
    <w:rsid w:val="00C06A6B"/>
    <w:rsid w:val="00C2249F"/>
    <w:rsid w:val="00C23F14"/>
    <w:rsid w:val="00C33F5E"/>
    <w:rsid w:val="00C94FFF"/>
    <w:rsid w:val="00CC39E8"/>
    <w:rsid w:val="00CE796B"/>
    <w:rsid w:val="00CF7097"/>
    <w:rsid w:val="00D02E49"/>
    <w:rsid w:val="00D1115F"/>
    <w:rsid w:val="00D13826"/>
    <w:rsid w:val="00D16C99"/>
    <w:rsid w:val="00D23D57"/>
    <w:rsid w:val="00D42E48"/>
    <w:rsid w:val="00D47155"/>
    <w:rsid w:val="00D725E3"/>
    <w:rsid w:val="00D74DD1"/>
    <w:rsid w:val="00D77ADC"/>
    <w:rsid w:val="00D80287"/>
    <w:rsid w:val="00D9307C"/>
    <w:rsid w:val="00D95316"/>
    <w:rsid w:val="00DD1D1C"/>
    <w:rsid w:val="00DD3776"/>
    <w:rsid w:val="00E05A72"/>
    <w:rsid w:val="00E12300"/>
    <w:rsid w:val="00E12C6A"/>
    <w:rsid w:val="00E445C9"/>
    <w:rsid w:val="00E7191C"/>
    <w:rsid w:val="00E7322F"/>
    <w:rsid w:val="00E80151"/>
    <w:rsid w:val="00EA63F0"/>
    <w:rsid w:val="00EB4177"/>
    <w:rsid w:val="00EC426B"/>
    <w:rsid w:val="00EF0944"/>
    <w:rsid w:val="00EF3C80"/>
    <w:rsid w:val="00F0098B"/>
    <w:rsid w:val="00F17BDF"/>
    <w:rsid w:val="00F221F4"/>
    <w:rsid w:val="00F22517"/>
    <w:rsid w:val="00F257F7"/>
    <w:rsid w:val="00F354DA"/>
    <w:rsid w:val="00F376C3"/>
    <w:rsid w:val="00F4287C"/>
    <w:rsid w:val="00F82A92"/>
    <w:rsid w:val="00F82DC5"/>
    <w:rsid w:val="00F94235"/>
    <w:rsid w:val="00F9490E"/>
    <w:rsid w:val="00FA3454"/>
    <w:rsid w:val="00FC396F"/>
    <w:rsid w:val="00FC648B"/>
    <w:rsid w:val="00FE0350"/>
    <w:rsid w:val="00FF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526696"/>
  <w15:docId w15:val="{4E4BF6EE-8819-4DD5-A445-E63C45AF8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2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2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12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12C6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45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4580"/>
  </w:style>
  <w:style w:type="paragraph" w:styleId="a9">
    <w:name w:val="footer"/>
    <w:basedOn w:val="a"/>
    <w:link w:val="aa"/>
    <w:uiPriority w:val="99"/>
    <w:unhideWhenUsed/>
    <w:rsid w:val="000645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4580"/>
  </w:style>
  <w:style w:type="paragraph" w:styleId="ab">
    <w:name w:val="Revision"/>
    <w:hidden/>
    <w:uiPriority w:val="99"/>
    <w:semiHidden/>
    <w:rsid w:val="00EF0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D55C-36B4-463A-861A-B47528EB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浦</dc:creator>
  <cp:keywords/>
  <dc:description/>
  <cp:lastModifiedBy>青木 俊明</cp:lastModifiedBy>
  <cp:revision>15</cp:revision>
  <cp:lastPrinted>2021-05-19T01:24:00Z</cp:lastPrinted>
  <dcterms:created xsi:type="dcterms:W3CDTF">2024-03-08T02:13:00Z</dcterms:created>
  <dcterms:modified xsi:type="dcterms:W3CDTF">2024-03-25T01:30:00Z</dcterms:modified>
</cp:coreProperties>
</file>